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03" w:rsidRDefault="00ED1303" w:rsidP="0021336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686048" cy="1085850"/>
            <wp:effectExtent l="19050" t="0" r="2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62" cy="108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6F" w:rsidRDefault="00ED1303" w:rsidP="0021336F">
      <w:pPr>
        <w:spacing w:after="0"/>
        <w:jc w:val="center"/>
        <w:rPr>
          <w:color w:val="000000" w:themeColor="text1"/>
          <w:sz w:val="72"/>
          <w:szCs w:val="72"/>
        </w:rPr>
      </w:pPr>
      <w:r w:rsidRPr="00212228">
        <w:rPr>
          <w:color w:val="000000" w:themeColor="text1"/>
          <w:sz w:val="72"/>
          <w:szCs w:val="72"/>
        </w:rPr>
        <w:t>JADŁOSPIS</w:t>
      </w:r>
    </w:p>
    <w:p w:rsidR="00ED1303" w:rsidRPr="0021336F" w:rsidRDefault="00215CC7" w:rsidP="0021336F">
      <w:pPr>
        <w:spacing w:after="0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52"/>
          <w:szCs w:val="52"/>
        </w:rPr>
        <w:t>12</w:t>
      </w:r>
      <w:r w:rsidR="006F1C9B">
        <w:rPr>
          <w:color w:val="000000" w:themeColor="text1"/>
          <w:sz w:val="52"/>
          <w:szCs w:val="52"/>
        </w:rPr>
        <w:t xml:space="preserve">.09.2022r. – </w:t>
      </w:r>
      <w:r>
        <w:rPr>
          <w:color w:val="000000" w:themeColor="text1"/>
          <w:sz w:val="52"/>
          <w:szCs w:val="52"/>
        </w:rPr>
        <w:t>16</w:t>
      </w:r>
      <w:r w:rsidR="00ED1303" w:rsidRPr="00ED1303">
        <w:rPr>
          <w:color w:val="000000" w:themeColor="text1"/>
          <w:sz w:val="52"/>
          <w:szCs w:val="52"/>
        </w:rPr>
        <w:t>.09.2022r.</w:t>
      </w:r>
    </w:p>
    <w:tbl>
      <w:tblPr>
        <w:tblStyle w:val="Tabela-Siatka"/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60"/>
        <w:gridCol w:w="3258"/>
        <w:gridCol w:w="3262"/>
      </w:tblGrid>
      <w:tr w:rsidR="00ED1303" w:rsidRPr="007D7FEF" w:rsidTr="0021336F">
        <w:trPr>
          <w:trHeight w:val="393"/>
        </w:trPr>
        <w:tc>
          <w:tcPr>
            <w:tcW w:w="1419" w:type="dxa"/>
          </w:tcPr>
          <w:p w:rsidR="00ED1303" w:rsidRPr="00955CFD" w:rsidRDefault="00ED1303" w:rsidP="0021336F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955CFD">
              <w:rPr>
                <w:b/>
                <w:sz w:val="20"/>
                <w:szCs w:val="20"/>
              </w:rPr>
              <w:t>DZIEŃ</w:t>
            </w:r>
          </w:p>
          <w:p w:rsidR="00ED1303" w:rsidRPr="007D7FEF" w:rsidRDefault="00ED1303" w:rsidP="003F5048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955CFD">
              <w:rPr>
                <w:b/>
                <w:sz w:val="20"/>
                <w:szCs w:val="20"/>
              </w:rPr>
              <w:t>TYGODNIA</w:t>
            </w:r>
          </w:p>
        </w:tc>
        <w:tc>
          <w:tcPr>
            <w:tcW w:w="3260" w:type="dxa"/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ED1303" w:rsidRPr="007D7FEF" w:rsidRDefault="00ED1303" w:rsidP="003F5048">
            <w:pPr>
              <w:jc w:val="center"/>
              <w:rPr>
                <w:b/>
                <w:sz w:val="24"/>
                <w:szCs w:val="24"/>
              </w:rPr>
            </w:pPr>
            <w:r w:rsidRPr="007D7FEF">
              <w:rPr>
                <w:b/>
                <w:sz w:val="24"/>
                <w:szCs w:val="24"/>
              </w:rPr>
              <w:t>Podwieczorek</w:t>
            </w:r>
          </w:p>
        </w:tc>
      </w:tr>
      <w:tr w:rsidR="00ED1303" w:rsidRPr="00E73FCC" w:rsidTr="00DB2AD1">
        <w:trPr>
          <w:trHeight w:val="1886"/>
        </w:trPr>
        <w:tc>
          <w:tcPr>
            <w:tcW w:w="1419" w:type="dxa"/>
          </w:tcPr>
          <w:p w:rsidR="00ED1303" w:rsidRPr="007D7FEF" w:rsidRDefault="00E509D4" w:rsidP="006F1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ED1303" w:rsidRPr="007D7FEF" w:rsidRDefault="00050AD2" w:rsidP="00E509D4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212228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</w:tcPr>
          <w:p w:rsidR="00215CC7" w:rsidRDefault="00215CC7" w:rsidP="00215CC7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mleczna</w:t>
            </w:r>
          </w:p>
          <w:p w:rsidR="00215CC7" w:rsidRPr="00785471" w:rsidRDefault="00215CC7" w:rsidP="00215CC7">
            <w:pPr>
              <w:pStyle w:val="Akapitzlist"/>
              <w:rPr>
                <w:sz w:val="18"/>
                <w:szCs w:val="18"/>
              </w:rPr>
            </w:pPr>
            <w:r w:rsidRPr="0078547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łatki ryżowe</w:t>
            </w:r>
            <w:r w:rsidRPr="00785471">
              <w:rPr>
                <w:sz w:val="18"/>
                <w:szCs w:val="18"/>
              </w:rPr>
              <w:t xml:space="preserve"> na mleku)</w:t>
            </w:r>
          </w:p>
          <w:p w:rsidR="00215CC7" w:rsidRDefault="00215CC7" w:rsidP="00215CC7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e schabem pieczonym, papryka, </w:t>
            </w:r>
          </w:p>
          <w:p w:rsidR="00215CC7" w:rsidRPr="00212228" w:rsidRDefault="00215CC7" w:rsidP="00215CC7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ED1303" w:rsidRPr="00ED1303" w:rsidRDefault="00215CC7" w:rsidP="00ED130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DA5494" w:rsidRPr="00DA5494" w:rsidRDefault="00ED1303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F1C9B">
              <w:rPr>
                <w:sz w:val="24"/>
                <w:szCs w:val="24"/>
              </w:rPr>
              <w:t xml:space="preserve">Zupa: </w:t>
            </w:r>
            <w:r w:rsidR="00215CC7">
              <w:rPr>
                <w:sz w:val="24"/>
                <w:szCs w:val="24"/>
              </w:rPr>
              <w:t>Shrek</w:t>
            </w:r>
            <w:r w:rsidR="00DA5494">
              <w:rPr>
                <w:sz w:val="24"/>
                <w:szCs w:val="24"/>
              </w:rPr>
              <w:t>a</w:t>
            </w:r>
            <w:r w:rsidR="00E509D4" w:rsidRPr="006F1C9B">
              <w:rPr>
                <w:sz w:val="24"/>
                <w:szCs w:val="24"/>
              </w:rPr>
              <w:t xml:space="preserve"> </w:t>
            </w:r>
            <w:r w:rsidR="00DA5494" w:rsidRPr="00DA5494">
              <w:rPr>
                <w:sz w:val="18"/>
                <w:szCs w:val="18"/>
              </w:rPr>
              <w:t>(szczawiowo-szpinakowa z jajkiem)</w:t>
            </w:r>
          </w:p>
          <w:p w:rsidR="00785471" w:rsidRDefault="00ED1303" w:rsidP="00ED130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DA5494">
              <w:rPr>
                <w:sz w:val="24"/>
                <w:szCs w:val="24"/>
              </w:rPr>
              <w:t>Gulasz wieprzowy</w:t>
            </w:r>
          </w:p>
          <w:p w:rsidR="00DA5494" w:rsidRPr="00DA5494" w:rsidRDefault="00DA5494" w:rsidP="00DA5494">
            <w:pPr>
              <w:pStyle w:val="Akapitzlist"/>
              <w:rPr>
                <w:sz w:val="24"/>
                <w:szCs w:val="24"/>
              </w:rPr>
            </w:pPr>
            <w:r w:rsidRPr="00DA5494">
              <w:rPr>
                <w:sz w:val="24"/>
                <w:szCs w:val="24"/>
              </w:rPr>
              <w:t>(sos mięsno-warzywny</w:t>
            </w:r>
            <w:r w:rsidR="00785471" w:rsidRPr="00DA549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kasza gryczana,</w:t>
            </w:r>
            <w:r w:rsidR="00DC6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Pr="00DA5494">
              <w:rPr>
                <w:sz w:val="24"/>
                <w:szCs w:val="24"/>
              </w:rPr>
              <w:t>górek kiszony</w:t>
            </w:r>
          </w:p>
          <w:p w:rsidR="00ED1303" w:rsidRPr="00ED1303" w:rsidRDefault="00DA5494" w:rsidP="00ED130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DA5494" w:rsidRDefault="00DA5494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żółtym </w:t>
            </w:r>
            <w:r w:rsidR="00DD6C0A">
              <w:rPr>
                <w:sz w:val="24"/>
                <w:szCs w:val="24"/>
              </w:rPr>
              <w:t>serem, wę</w:t>
            </w:r>
            <w:r>
              <w:rPr>
                <w:sz w:val="24"/>
                <w:szCs w:val="24"/>
              </w:rPr>
              <w:t>dliną, pomidor</w:t>
            </w:r>
            <w:r w:rsidR="00A34A61">
              <w:rPr>
                <w:sz w:val="24"/>
                <w:szCs w:val="24"/>
              </w:rPr>
              <w:t>em</w:t>
            </w:r>
          </w:p>
          <w:p w:rsidR="00DD6C0A" w:rsidRPr="00DD6C0A" w:rsidRDefault="00DD6C0A" w:rsidP="00DD6C0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DA5494" w:rsidRDefault="00DA5494" w:rsidP="00DA549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inka</w:t>
            </w:r>
          </w:p>
          <w:p w:rsidR="00785471" w:rsidRPr="00ED1303" w:rsidRDefault="00785471" w:rsidP="00ED1303">
            <w:pPr>
              <w:pStyle w:val="Akapitzlist"/>
              <w:rPr>
                <w:sz w:val="18"/>
                <w:szCs w:val="18"/>
              </w:rPr>
            </w:pPr>
          </w:p>
        </w:tc>
      </w:tr>
      <w:tr w:rsidR="00ED1303" w:rsidRPr="00E73FCC" w:rsidTr="00050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D1303" w:rsidRPr="007D7FEF" w:rsidRDefault="00E509D4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ED1303" w:rsidRPr="007D7FEF" w:rsidRDefault="00050AD2" w:rsidP="00E5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212228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94" w:rsidRDefault="00212228" w:rsidP="00DA549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</w:t>
            </w:r>
            <w:r w:rsidR="00DA5494">
              <w:rPr>
                <w:sz w:val="24"/>
                <w:szCs w:val="24"/>
              </w:rPr>
              <w:t>białym serem i dżemem truskawkowym</w:t>
            </w:r>
            <w:r w:rsidR="00FE47E5">
              <w:rPr>
                <w:sz w:val="24"/>
                <w:szCs w:val="24"/>
              </w:rPr>
              <w:t xml:space="preserve"> </w:t>
            </w:r>
          </w:p>
          <w:p w:rsidR="00DD6C0A" w:rsidRPr="00DD6C0A" w:rsidRDefault="00DD6C0A" w:rsidP="00DD6C0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212228" w:rsidRPr="0021336F" w:rsidRDefault="00DA5494" w:rsidP="00212228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212228" w:rsidRPr="006F1C9B" w:rsidRDefault="00FE47E5" w:rsidP="006F1C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F1C9B">
              <w:rPr>
                <w:sz w:val="24"/>
                <w:szCs w:val="24"/>
              </w:rPr>
              <w:t xml:space="preserve">Zupa: </w:t>
            </w:r>
            <w:r w:rsidR="00DA5494">
              <w:rPr>
                <w:sz w:val="24"/>
                <w:szCs w:val="24"/>
              </w:rPr>
              <w:t>jarzynowa z mięsem drobiowym</w:t>
            </w:r>
          </w:p>
          <w:p w:rsidR="00212228" w:rsidRDefault="00212228" w:rsidP="0021222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DA5494">
              <w:rPr>
                <w:sz w:val="24"/>
                <w:szCs w:val="24"/>
              </w:rPr>
              <w:t>kopytka w sosie pieczarkowym, surówka z kapusty, marchewki i jabłka</w:t>
            </w:r>
            <w:r>
              <w:rPr>
                <w:sz w:val="24"/>
                <w:szCs w:val="24"/>
              </w:rPr>
              <w:t xml:space="preserve"> </w:t>
            </w:r>
          </w:p>
          <w:p w:rsidR="00ED1303" w:rsidRPr="00212228" w:rsidRDefault="00DD6C0A" w:rsidP="0021222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z cytryną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DA5494" w:rsidRDefault="00DA5494" w:rsidP="00DA549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pki z wędliną wieprzową, papryka, pomidor</w:t>
            </w:r>
          </w:p>
          <w:p w:rsidR="00DA5494" w:rsidRPr="00212228" w:rsidRDefault="00DA5494" w:rsidP="00DA5494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E509D4" w:rsidRDefault="00DA5494" w:rsidP="00E509D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ka malinowa</w:t>
            </w:r>
          </w:p>
          <w:p w:rsidR="00DA5494" w:rsidRPr="0021336F" w:rsidRDefault="00DA5494" w:rsidP="00E509D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</w:tc>
      </w:tr>
      <w:tr w:rsidR="00E509D4" w:rsidRPr="00E73FCC" w:rsidTr="002133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213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E509D4" w:rsidRDefault="00050AD2" w:rsidP="007F5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509D4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0A" w:rsidRDefault="00DD6C0A" w:rsidP="00DD6C0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mleczna</w:t>
            </w:r>
          </w:p>
          <w:p w:rsidR="00DD6C0A" w:rsidRPr="00785471" w:rsidRDefault="00DD6C0A" w:rsidP="00DD6C0A">
            <w:pPr>
              <w:pStyle w:val="Akapitzlist"/>
              <w:rPr>
                <w:sz w:val="18"/>
                <w:szCs w:val="18"/>
              </w:rPr>
            </w:pPr>
            <w:r w:rsidRPr="0078547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łatki owsiane</w:t>
            </w:r>
            <w:r w:rsidRPr="00785471">
              <w:rPr>
                <w:sz w:val="18"/>
                <w:szCs w:val="18"/>
              </w:rPr>
              <w:t xml:space="preserve"> na mleku)</w:t>
            </w:r>
          </w:p>
          <w:p w:rsidR="00DD6C0A" w:rsidRDefault="00DD6C0A" w:rsidP="00DD6C0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wędlina drobiową, sałatą </w:t>
            </w:r>
            <w:r w:rsidR="00A34A61">
              <w:rPr>
                <w:sz w:val="24"/>
                <w:szCs w:val="24"/>
              </w:rPr>
              <w:t>papryką</w:t>
            </w:r>
            <w:r>
              <w:rPr>
                <w:sz w:val="24"/>
                <w:szCs w:val="24"/>
              </w:rPr>
              <w:t xml:space="preserve">, </w:t>
            </w:r>
          </w:p>
          <w:p w:rsidR="00DD6C0A" w:rsidRDefault="00DD6C0A" w:rsidP="00DD6C0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E509D4" w:rsidRPr="00DD6C0A" w:rsidRDefault="00DD6C0A" w:rsidP="00DD6C0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D6C0A">
              <w:rPr>
                <w:sz w:val="24"/>
                <w:szCs w:val="24"/>
              </w:rPr>
              <w:t>Herbata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E509D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: </w:t>
            </w:r>
            <w:r w:rsidR="00DD6C0A">
              <w:rPr>
                <w:sz w:val="24"/>
                <w:szCs w:val="24"/>
              </w:rPr>
              <w:t>z fasolki szparagowej</w:t>
            </w:r>
          </w:p>
          <w:p w:rsidR="00E509D4" w:rsidRDefault="00E509D4" w:rsidP="00E509D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DD6C0A">
              <w:rPr>
                <w:sz w:val="24"/>
                <w:szCs w:val="24"/>
              </w:rPr>
              <w:t xml:space="preserve">Kotlet mielony, ziemniaki, </w:t>
            </w:r>
            <w:r w:rsidR="00DC62B1">
              <w:rPr>
                <w:sz w:val="24"/>
                <w:szCs w:val="24"/>
              </w:rPr>
              <w:t xml:space="preserve">mizeria </w:t>
            </w:r>
          </w:p>
          <w:p w:rsidR="00E509D4" w:rsidRDefault="00E509D4" w:rsidP="001346E7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12228">
              <w:rPr>
                <w:sz w:val="24"/>
                <w:szCs w:val="24"/>
              </w:rPr>
              <w:t xml:space="preserve">Kompot </w:t>
            </w:r>
            <w:r w:rsidR="001A7F8D">
              <w:rPr>
                <w:sz w:val="24"/>
                <w:szCs w:val="24"/>
              </w:rPr>
              <w:t>z owoców mieszanych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050AD2" w:rsidRDefault="00050AD2" w:rsidP="00050AD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asto jogurtowe </w:t>
            </w:r>
          </w:p>
          <w:p w:rsidR="00050AD2" w:rsidRPr="00050AD2" w:rsidRDefault="00050AD2" w:rsidP="00050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050AD2">
              <w:rPr>
                <w:sz w:val="18"/>
                <w:szCs w:val="18"/>
              </w:rPr>
              <w:t>(produkcja własna)</w:t>
            </w:r>
          </w:p>
          <w:p w:rsidR="001A7F8D" w:rsidRDefault="001A7F8D" w:rsidP="001A7F8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ka cytrynowa</w:t>
            </w:r>
          </w:p>
          <w:p w:rsidR="00E509D4" w:rsidRDefault="00E509D4" w:rsidP="00212228">
            <w:pPr>
              <w:pStyle w:val="Akapitzlist"/>
              <w:rPr>
                <w:sz w:val="24"/>
                <w:szCs w:val="24"/>
              </w:rPr>
            </w:pPr>
          </w:p>
        </w:tc>
      </w:tr>
      <w:tr w:rsidR="00E509D4" w:rsidRPr="00E73FCC" w:rsidTr="00050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7F5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E509D4" w:rsidRDefault="00050AD2" w:rsidP="007F5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E509D4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8D" w:rsidRDefault="001A7F8D" w:rsidP="001A7F8D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apki z </w:t>
            </w:r>
            <w:r w:rsidR="00876CDA">
              <w:rPr>
                <w:sz w:val="24"/>
                <w:szCs w:val="24"/>
              </w:rPr>
              <w:t xml:space="preserve">pasztetem </w:t>
            </w:r>
            <w:r w:rsidR="00DD6C0A">
              <w:rPr>
                <w:sz w:val="24"/>
                <w:szCs w:val="24"/>
              </w:rPr>
              <w:t>z ciecierzycy,</w:t>
            </w:r>
            <w:r w:rsidR="00A34A61">
              <w:rPr>
                <w:sz w:val="24"/>
                <w:szCs w:val="24"/>
              </w:rPr>
              <w:t xml:space="preserve"> </w:t>
            </w:r>
            <w:r w:rsidR="00DD6C0A">
              <w:rPr>
                <w:sz w:val="24"/>
                <w:szCs w:val="24"/>
              </w:rPr>
              <w:t>ogórek</w:t>
            </w:r>
          </w:p>
          <w:p w:rsidR="001A7F8D" w:rsidRPr="00212228" w:rsidRDefault="001A7F8D" w:rsidP="001A7F8D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 w:rsidR="00876CDA">
              <w:rPr>
                <w:sz w:val="18"/>
                <w:szCs w:val="18"/>
              </w:rPr>
              <w:t>)</w:t>
            </w:r>
          </w:p>
          <w:p w:rsidR="00E509D4" w:rsidRPr="00050AD2" w:rsidRDefault="00876CDA" w:rsidP="0021336F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  <w:r w:rsidR="00DD6C0A">
              <w:rPr>
                <w:sz w:val="24"/>
                <w:szCs w:val="24"/>
              </w:rPr>
              <w:t>z cytryną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876CDA" w:rsidRDefault="00876CD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: </w:t>
            </w:r>
            <w:r w:rsidR="00DD6C0A">
              <w:rPr>
                <w:sz w:val="24"/>
                <w:szCs w:val="24"/>
              </w:rPr>
              <w:t>ziemniaczana</w:t>
            </w:r>
          </w:p>
          <w:p w:rsidR="00876CDA" w:rsidRDefault="00876CDA" w:rsidP="00DD6C0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DD6C0A">
              <w:rPr>
                <w:sz w:val="24"/>
                <w:szCs w:val="24"/>
              </w:rPr>
              <w:t>udko z kurczaka pieczone</w:t>
            </w:r>
            <w:r>
              <w:rPr>
                <w:sz w:val="24"/>
                <w:szCs w:val="24"/>
              </w:rPr>
              <w:t xml:space="preserve">, </w:t>
            </w:r>
            <w:r w:rsidR="00DD6C0A">
              <w:rPr>
                <w:sz w:val="24"/>
                <w:szCs w:val="24"/>
              </w:rPr>
              <w:t>ryż z brzoskwinią</w:t>
            </w:r>
          </w:p>
          <w:p w:rsidR="00E509D4" w:rsidRPr="00876CDA" w:rsidRDefault="00DD6C0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876CDA" w:rsidRDefault="00DD6C0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eczka  z masłem i miodem naturalnym</w:t>
            </w:r>
          </w:p>
          <w:p w:rsidR="00876CDA" w:rsidRDefault="00DD6C0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</w:p>
          <w:p w:rsidR="00DD6C0A" w:rsidRDefault="00DD6C0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oc</w:t>
            </w:r>
          </w:p>
          <w:p w:rsidR="00E509D4" w:rsidRDefault="00E509D4" w:rsidP="00212228">
            <w:pPr>
              <w:pStyle w:val="Akapitzlist"/>
              <w:rPr>
                <w:sz w:val="24"/>
                <w:szCs w:val="24"/>
              </w:rPr>
            </w:pPr>
          </w:p>
        </w:tc>
      </w:tr>
      <w:tr w:rsidR="00E509D4" w:rsidRPr="00E73FCC" w:rsidTr="002133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E509D4" w:rsidRDefault="00E509D4" w:rsidP="001C3A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E509D4" w:rsidRDefault="00050AD2" w:rsidP="007F56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509D4">
              <w:rPr>
                <w:b/>
                <w:sz w:val="24"/>
                <w:szCs w:val="24"/>
              </w:rPr>
              <w:t>.09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A" w:rsidRPr="00785471" w:rsidRDefault="00876CDA" w:rsidP="00876CDA">
            <w:pPr>
              <w:pStyle w:val="Akapitzlist"/>
              <w:rPr>
                <w:sz w:val="18"/>
                <w:szCs w:val="18"/>
              </w:rPr>
            </w:pPr>
          </w:p>
          <w:p w:rsidR="00876CDA" w:rsidRDefault="007C7299" w:rsidP="00876CD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ecznica na masełku ze szczypiorkiem</w:t>
            </w:r>
          </w:p>
          <w:p w:rsidR="00876CDA" w:rsidRPr="00212228" w:rsidRDefault="00876CDA" w:rsidP="00876CDA">
            <w:pPr>
              <w:pStyle w:val="Akapitzlist"/>
              <w:rPr>
                <w:sz w:val="18"/>
                <w:szCs w:val="18"/>
              </w:rPr>
            </w:pPr>
            <w:r w:rsidRPr="00212228">
              <w:rPr>
                <w:sz w:val="18"/>
                <w:szCs w:val="18"/>
              </w:rPr>
              <w:t xml:space="preserve">(pieczywo </w:t>
            </w:r>
            <w:r>
              <w:rPr>
                <w:sz w:val="18"/>
                <w:szCs w:val="18"/>
              </w:rPr>
              <w:t>mieszane</w:t>
            </w:r>
            <w:r w:rsidRPr="00212228">
              <w:rPr>
                <w:sz w:val="18"/>
                <w:szCs w:val="18"/>
              </w:rPr>
              <w:t>, masło śmietankowe</w:t>
            </w:r>
            <w:r>
              <w:rPr>
                <w:sz w:val="18"/>
                <w:szCs w:val="18"/>
              </w:rPr>
              <w:t>)</w:t>
            </w:r>
          </w:p>
          <w:p w:rsidR="00876CDA" w:rsidRDefault="00DC62B1" w:rsidP="00876CD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</w:p>
          <w:p w:rsidR="00E509D4" w:rsidRPr="0021336F" w:rsidRDefault="00E509D4" w:rsidP="0021336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</w:tcBorders>
          </w:tcPr>
          <w:p w:rsidR="00050AD2" w:rsidRDefault="00876CDA" w:rsidP="00876CD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:</w:t>
            </w:r>
            <w:r w:rsidR="00050AD2">
              <w:rPr>
                <w:sz w:val="24"/>
                <w:szCs w:val="24"/>
              </w:rPr>
              <w:t xml:space="preserve"> krem z pomidorów</w:t>
            </w:r>
          </w:p>
          <w:p w:rsidR="00876CDA" w:rsidRPr="00050AD2" w:rsidRDefault="00050AD2" w:rsidP="00050AD2">
            <w:pPr>
              <w:pStyle w:val="Akapitzlist"/>
              <w:rPr>
                <w:sz w:val="18"/>
                <w:szCs w:val="18"/>
              </w:rPr>
            </w:pPr>
            <w:r w:rsidRPr="00050AD2">
              <w:rPr>
                <w:sz w:val="18"/>
                <w:szCs w:val="18"/>
              </w:rPr>
              <w:t>( z groszkiem ptysiowym)</w:t>
            </w:r>
          </w:p>
          <w:p w:rsidR="00050AD2" w:rsidRDefault="00876CDA" w:rsidP="00050AD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: </w:t>
            </w:r>
            <w:r w:rsidR="00050AD2">
              <w:rPr>
                <w:sz w:val="24"/>
                <w:szCs w:val="24"/>
              </w:rPr>
              <w:t>paluszki rybne z dorsza,</w:t>
            </w:r>
            <w:r>
              <w:rPr>
                <w:sz w:val="24"/>
                <w:szCs w:val="24"/>
              </w:rPr>
              <w:t xml:space="preserve"> ziemniaki, surówka z kapusty pekińskiej </w:t>
            </w:r>
          </w:p>
          <w:p w:rsidR="00E509D4" w:rsidRDefault="006F1C9B" w:rsidP="00050AD2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k </w:t>
            </w:r>
            <w:r w:rsidR="00DD6C0A">
              <w:rPr>
                <w:sz w:val="24"/>
                <w:szCs w:val="24"/>
              </w:rPr>
              <w:t>jabłkowy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6F1C9B" w:rsidRDefault="00DD6C0A" w:rsidP="006F1C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waniliowy homogenizowany</w:t>
            </w:r>
          </w:p>
          <w:p w:rsidR="006F1C9B" w:rsidRDefault="00DD6C0A" w:rsidP="006F1C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nik</w:t>
            </w:r>
          </w:p>
          <w:p w:rsidR="006F1C9B" w:rsidRDefault="00DD6C0A" w:rsidP="006F1C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1C3A87">
              <w:rPr>
                <w:sz w:val="24"/>
                <w:szCs w:val="24"/>
              </w:rPr>
              <w:t>woc</w:t>
            </w:r>
          </w:p>
          <w:p w:rsidR="00DD6C0A" w:rsidRDefault="00DD6C0A" w:rsidP="006F1C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</w:t>
            </w:r>
          </w:p>
          <w:p w:rsidR="00E509D4" w:rsidRDefault="00E509D4" w:rsidP="00212228">
            <w:pPr>
              <w:pStyle w:val="Akapitzlist"/>
              <w:rPr>
                <w:sz w:val="24"/>
                <w:szCs w:val="24"/>
              </w:rPr>
            </w:pPr>
          </w:p>
        </w:tc>
      </w:tr>
      <w:tr w:rsidR="003F5048" w:rsidRPr="00E73FCC" w:rsidTr="00050A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419" w:type="dxa"/>
            <w:tcBorders>
              <w:top w:val="single" w:sz="4" w:space="0" w:color="auto"/>
            </w:tcBorders>
          </w:tcPr>
          <w:p w:rsidR="003F5048" w:rsidRPr="00DB2AD1" w:rsidRDefault="003F5048" w:rsidP="007F5663">
            <w:pPr>
              <w:rPr>
                <w:sz w:val="18"/>
                <w:szCs w:val="18"/>
              </w:rPr>
            </w:pPr>
            <w:r w:rsidRPr="00DB2AD1">
              <w:rPr>
                <w:sz w:val="18"/>
                <w:szCs w:val="18"/>
              </w:rPr>
              <w:t>alergeny: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</w:tcBorders>
          </w:tcPr>
          <w:p w:rsidR="003F5048" w:rsidRPr="00DB2AD1" w:rsidRDefault="003F5048" w:rsidP="003F5048">
            <w:r>
              <w:t xml:space="preserve">                                          </w:t>
            </w:r>
            <w:r w:rsidRPr="00DB2AD1">
              <w:rPr>
                <w:sz w:val="18"/>
                <w:szCs w:val="18"/>
              </w:rPr>
              <w:t xml:space="preserve"> gluten, mleko , produkty pochodne, seler</w:t>
            </w:r>
            <w:r w:rsidR="0021336F" w:rsidRPr="00DB2AD1">
              <w:rPr>
                <w:sz w:val="18"/>
                <w:szCs w:val="18"/>
              </w:rPr>
              <w:t>,</w:t>
            </w:r>
            <w:r w:rsidR="001C3A87">
              <w:rPr>
                <w:sz w:val="18"/>
                <w:szCs w:val="18"/>
              </w:rPr>
              <w:t xml:space="preserve"> </w:t>
            </w:r>
            <w:r w:rsidR="0021336F" w:rsidRPr="00DB2AD1">
              <w:rPr>
                <w:sz w:val="18"/>
                <w:szCs w:val="18"/>
              </w:rPr>
              <w:t>ryba</w:t>
            </w:r>
          </w:p>
          <w:p w:rsidR="003F5048" w:rsidRPr="00886DAC" w:rsidRDefault="003F5048" w:rsidP="007F5663"/>
        </w:tc>
      </w:tr>
    </w:tbl>
    <w:p w:rsidR="00212228" w:rsidRPr="003F5048" w:rsidRDefault="00212228" w:rsidP="00DB2AD1">
      <w:pPr>
        <w:jc w:val="center"/>
        <w:rPr>
          <w:rFonts w:ascii="Monotype Corsiva" w:hAnsi="Monotype Corsiva"/>
          <w:i/>
          <w:color w:val="000000" w:themeColor="text1"/>
          <w:sz w:val="52"/>
          <w:szCs w:val="52"/>
        </w:rPr>
      </w:pPr>
      <w:r w:rsidRPr="00212228">
        <w:rPr>
          <w:rFonts w:ascii="Monotype Corsiva" w:hAnsi="Monotype Corsiva"/>
          <w:i/>
          <w:color w:val="000000" w:themeColor="text1"/>
          <w:sz w:val="52"/>
          <w:szCs w:val="52"/>
        </w:rPr>
        <w:t>SMACZNEGO</w:t>
      </w:r>
      <w:r>
        <w:rPr>
          <w:rFonts w:ascii="Monotype Corsiva" w:hAnsi="Monotype Corsiva"/>
          <w:i/>
          <w:color w:val="000000" w:themeColor="text1"/>
          <w:sz w:val="52"/>
          <w:szCs w:val="52"/>
        </w:rPr>
        <w:t>!</w:t>
      </w:r>
    </w:p>
    <w:sectPr w:rsidR="00212228" w:rsidRPr="003F5048" w:rsidSect="00DB2AD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0F83"/>
    <w:multiLevelType w:val="hybridMultilevel"/>
    <w:tmpl w:val="7C36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974F8"/>
    <w:multiLevelType w:val="hybridMultilevel"/>
    <w:tmpl w:val="27BCBE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BE6CF0"/>
    <w:multiLevelType w:val="hybridMultilevel"/>
    <w:tmpl w:val="F1247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529CC"/>
    <w:multiLevelType w:val="hybridMultilevel"/>
    <w:tmpl w:val="42B69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03"/>
    <w:rsid w:val="00035AE3"/>
    <w:rsid w:val="00050AD2"/>
    <w:rsid w:val="00061111"/>
    <w:rsid w:val="001346E7"/>
    <w:rsid w:val="001A7F8D"/>
    <w:rsid w:val="001C3A87"/>
    <w:rsid w:val="00212228"/>
    <w:rsid w:val="0021336F"/>
    <w:rsid w:val="00215CC7"/>
    <w:rsid w:val="00366BFB"/>
    <w:rsid w:val="003F5048"/>
    <w:rsid w:val="0048090C"/>
    <w:rsid w:val="00490B7E"/>
    <w:rsid w:val="00497CBC"/>
    <w:rsid w:val="006F1C9B"/>
    <w:rsid w:val="00785471"/>
    <w:rsid w:val="007C7299"/>
    <w:rsid w:val="00876CDA"/>
    <w:rsid w:val="0095302F"/>
    <w:rsid w:val="00A34A61"/>
    <w:rsid w:val="00BB764D"/>
    <w:rsid w:val="00C86071"/>
    <w:rsid w:val="00DA5494"/>
    <w:rsid w:val="00DB2AD1"/>
    <w:rsid w:val="00DC62B1"/>
    <w:rsid w:val="00DD6C0A"/>
    <w:rsid w:val="00E509D4"/>
    <w:rsid w:val="00EB3ADF"/>
    <w:rsid w:val="00ED1303"/>
    <w:rsid w:val="00F06257"/>
    <w:rsid w:val="00F61A08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3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CDAA-3AD0-4458-8303-756FC963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nia</dc:creator>
  <cp:lastModifiedBy>Monika</cp:lastModifiedBy>
  <cp:revision>2</cp:revision>
  <cp:lastPrinted>2022-09-08T07:55:00Z</cp:lastPrinted>
  <dcterms:created xsi:type="dcterms:W3CDTF">2022-09-09T14:18:00Z</dcterms:created>
  <dcterms:modified xsi:type="dcterms:W3CDTF">2022-09-09T14:18:00Z</dcterms:modified>
</cp:coreProperties>
</file>